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F045" w14:textId="77777777" w:rsidR="00E82FB5" w:rsidRDefault="00430FF2" w:rsidP="00E82FB5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OMP1003 Maths Worksheet </w:t>
      </w:r>
    </w:p>
    <w:p w14:paraId="739651C4" w14:textId="77777777" w:rsidR="00E82FB5" w:rsidRDefault="00E82FB5" w:rsidP="009B4DC9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Calibri"/>
          <w:bCs/>
        </w:rPr>
      </w:pPr>
    </w:p>
    <w:p w14:paraId="68CBD013" w14:textId="77777777" w:rsidR="00CE7203" w:rsidRDefault="00CE7203" w:rsidP="009B4DC9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Calibri"/>
          <w:bCs/>
        </w:rPr>
      </w:pPr>
    </w:p>
    <w:p w14:paraId="6DFA5D1D" w14:textId="243ECACC" w:rsidR="00956FFF" w:rsidRDefault="009225F2" w:rsidP="009225F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ute </w:t>
      </w:r>
      <w:proofErr w:type="gramStart"/>
      <w:r>
        <w:rPr>
          <w:rFonts w:asciiTheme="minorHAnsi" w:hAnsiTheme="minorHAnsi"/>
        </w:rPr>
        <w:t>sin(</w:t>
      </w:r>
      <w:proofErr w:type="gramEnd"/>
      <w:r>
        <w:rPr>
          <w:rFonts w:asciiTheme="minorHAnsi" w:hAnsiTheme="minorHAnsi"/>
        </w:rPr>
        <w:t xml:space="preserve">.1)  using  the Taylor expansion from the lectures up to 3 terms. </w:t>
      </w:r>
    </w:p>
    <w:p w14:paraId="38D3172C" w14:textId="2B2D3286" w:rsidR="009225F2" w:rsidRDefault="009225F2" w:rsidP="009225F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s</w:t>
      </w:r>
      <w:r w:rsidR="00D92C2C">
        <w:rPr>
          <w:rFonts w:asciiTheme="minorHAnsi" w:hAnsiTheme="minorHAnsi"/>
        </w:rPr>
        <w:t>s</w:t>
      </w:r>
      <w:r>
        <w:rPr>
          <w:rFonts w:asciiTheme="minorHAnsi" w:hAnsiTheme="minorHAnsi"/>
        </w:rPr>
        <w:t>ume you have 2 data points (</w:t>
      </w:r>
      <w:proofErr w:type="gramStart"/>
      <w:r>
        <w:rPr>
          <w:rFonts w:asciiTheme="minorHAnsi" w:hAnsiTheme="minorHAnsi"/>
        </w:rPr>
        <w:t>x,y</w:t>
      </w:r>
      <w:proofErr w:type="gramEnd"/>
      <w:r>
        <w:rPr>
          <w:rFonts w:asciiTheme="minorHAnsi" w:hAnsiTheme="minorHAnsi"/>
        </w:rPr>
        <w:t>)= (0,1) and (2, 3). Computer linearly interpolated y-values at x=0.1, 0.25, and 0.5</w:t>
      </w:r>
    </w:p>
    <w:p w14:paraId="152CD3B8" w14:textId="77777777" w:rsidR="009225F2" w:rsidRDefault="009225F2" w:rsidP="009225F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stimate the slope of x</w:t>
      </w:r>
      <w:r w:rsidRPr="009225F2"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at x=1 using a few secants that get closer to the tangent. </w:t>
      </w:r>
    </w:p>
    <w:p w14:paraId="73C3006C" w14:textId="77777777" w:rsidR="009225F2" w:rsidRDefault="009225F2" w:rsidP="009225F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mpute an approximate integral of x</w:t>
      </w:r>
      <w:r w:rsidRPr="009225F2">
        <w:rPr>
          <w:rFonts w:asciiTheme="minorHAnsi" w:hAnsiTheme="minorHAnsi"/>
          <w:vertAlign w:val="superscript"/>
        </w:rPr>
        <w:t>2</w:t>
      </w:r>
      <w:r w:rsidRPr="009225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ver the range -1 to 1 using 8 slices for the Riemann sum. </w:t>
      </w:r>
    </w:p>
    <w:p w14:paraId="1AF4337C" w14:textId="77777777" w:rsidR="009225F2" w:rsidRDefault="009225F2" w:rsidP="009225F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mpute an approximate zero crossing of the function x</w:t>
      </w:r>
      <w:r w:rsidRPr="009225F2">
        <w:rPr>
          <w:rFonts w:asciiTheme="minorHAnsi" w:hAnsiTheme="minorHAnsi"/>
          <w:vertAlign w:val="superscript"/>
        </w:rPr>
        <w:t>3</w:t>
      </w:r>
      <w:r>
        <w:rPr>
          <w:rFonts w:asciiTheme="minorHAnsi" w:hAnsiTheme="minorHAnsi"/>
        </w:rPr>
        <w:t xml:space="preserve"> + 1 using Newton’s method. </w:t>
      </w:r>
    </w:p>
    <w:p w14:paraId="2567E674" w14:textId="77777777" w:rsidR="009225F2" w:rsidRDefault="009225F2" w:rsidP="009225F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ompute an approximation of the location of the minimum of the function 1/4 x</w:t>
      </w:r>
      <w:r w:rsidRPr="009225F2">
        <w:rPr>
          <w:rFonts w:asciiTheme="minorHAnsi" w:hAnsiTheme="minorHAnsi"/>
          <w:vertAlign w:val="superscript"/>
        </w:rPr>
        <w:t>4</w:t>
      </w:r>
      <w:r>
        <w:rPr>
          <w:rFonts w:asciiTheme="minorHAnsi" w:hAnsiTheme="minorHAnsi"/>
        </w:rPr>
        <w:t xml:space="preserve"> + x using Newton’s method</w:t>
      </w:r>
    </w:p>
    <w:p w14:paraId="1E00B1C8" w14:textId="29BF2CCB" w:rsidR="009225F2" w:rsidRPr="009225F2" w:rsidRDefault="009225F2" w:rsidP="009225F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some reading about the Fast Fourier Transform. What does it do? What are some applications in Computing? </w:t>
      </w:r>
    </w:p>
    <w:sectPr w:rsidR="009225F2" w:rsidRPr="009225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AFF29" w14:textId="77777777" w:rsidR="001A126B" w:rsidRDefault="001A126B" w:rsidP="009337AE">
      <w:pPr>
        <w:spacing w:after="0" w:line="240" w:lineRule="auto"/>
      </w:pPr>
      <w:r>
        <w:separator/>
      </w:r>
    </w:p>
  </w:endnote>
  <w:endnote w:type="continuationSeparator" w:id="0">
    <w:p w14:paraId="2961F862" w14:textId="77777777" w:rsidR="001A126B" w:rsidRDefault="001A126B" w:rsidP="0093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F098" w14:textId="77777777" w:rsidR="001A126B" w:rsidRDefault="001A126B" w:rsidP="009337AE">
      <w:pPr>
        <w:spacing w:after="0" w:line="240" w:lineRule="auto"/>
      </w:pPr>
      <w:r>
        <w:separator/>
      </w:r>
    </w:p>
  </w:footnote>
  <w:footnote w:type="continuationSeparator" w:id="0">
    <w:p w14:paraId="620F0454" w14:textId="77777777" w:rsidR="001A126B" w:rsidRDefault="001A126B" w:rsidP="00933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839A3"/>
    <w:multiLevelType w:val="hybridMultilevel"/>
    <w:tmpl w:val="38FA5A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1A34"/>
    <w:multiLevelType w:val="hybridMultilevel"/>
    <w:tmpl w:val="132835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F39D1"/>
    <w:multiLevelType w:val="hybridMultilevel"/>
    <w:tmpl w:val="AA169640"/>
    <w:lvl w:ilvl="0" w:tplc="12D61A3A">
      <w:start w:val="1"/>
      <w:numFmt w:val="decimal"/>
      <w:lvlText w:val="%1"/>
      <w:lvlJc w:val="left"/>
      <w:pPr>
        <w:ind w:left="2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5" w:hanging="360"/>
      </w:pPr>
    </w:lvl>
    <w:lvl w:ilvl="2" w:tplc="0809001B" w:tentative="1">
      <w:start w:val="1"/>
      <w:numFmt w:val="lowerRoman"/>
      <w:lvlText w:val="%3."/>
      <w:lvlJc w:val="right"/>
      <w:pPr>
        <w:ind w:left="3975" w:hanging="180"/>
      </w:pPr>
    </w:lvl>
    <w:lvl w:ilvl="3" w:tplc="0809000F" w:tentative="1">
      <w:start w:val="1"/>
      <w:numFmt w:val="decimal"/>
      <w:lvlText w:val="%4."/>
      <w:lvlJc w:val="left"/>
      <w:pPr>
        <w:ind w:left="4695" w:hanging="360"/>
      </w:pPr>
    </w:lvl>
    <w:lvl w:ilvl="4" w:tplc="08090019" w:tentative="1">
      <w:start w:val="1"/>
      <w:numFmt w:val="lowerLetter"/>
      <w:lvlText w:val="%5."/>
      <w:lvlJc w:val="left"/>
      <w:pPr>
        <w:ind w:left="5415" w:hanging="360"/>
      </w:pPr>
    </w:lvl>
    <w:lvl w:ilvl="5" w:tplc="0809001B" w:tentative="1">
      <w:start w:val="1"/>
      <w:numFmt w:val="lowerRoman"/>
      <w:lvlText w:val="%6."/>
      <w:lvlJc w:val="right"/>
      <w:pPr>
        <w:ind w:left="6135" w:hanging="180"/>
      </w:pPr>
    </w:lvl>
    <w:lvl w:ilvl="6" w:tplc="0809000F" w:tentative="1">
      <w:start w:val="1"/>
      <w:numFmt w:val="decimal"/>
      <w:lvlText w:val="%7."/>
      <w:lvlJc w:val="left"/>
      <w:pPr>
        <w:ind w:left="6855" w:hanging="360"/>
      </w:pPr>
    </w:lvl>
    <w:lvl w:ilvl="7" w:tplc="08090019" w:tentative="1">
      <w:start w:val="1"/>
      <w:numFmt w:val="lowerLetter"/>
      <w:lvlText w:val="%8."/>
      <w:lvlJc w:val="left"/>
      <w:pPr>
        <w:ind w:left="7575" w:hanging="360"/>
      </w:pPr>
    </w:lvl>
    <w:lvl w:ilvl="8" w:tplc="08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3" w15:restartNumberingAfterBreak="0">
    <w:nsid w:val="58BA1CE0"/>
    <w:multiLevelType w:val="hybridMultilevel"/>
    <w:tmpl w:val="43E059E6"/>
    <w:lvl w:ilvl="0" w:tplc="5E6CE798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E00"/>
    <w:rsid w:val="001A126B"/>
    <w:rsid w:val="001D1422"/>
    <w:rsid w:val="002814D3"/>
    <w:rsid w:val="003626A1"/>
    <w:rsid w:val="00375323"/>
    <w:rsid w:val="003F7E00"/>
    <w:rsid w:val="00430FF2"/>
    <w:rsid w:val="004569A1"/>
    <w:rsid w:val="004724CF"/>
    <w:rsid w:val="0048695A"/>
    <w:rsid w:val="004C5987"/>
    <w:rsid w:val="004D2A8F"/>
    <w:rsid w:val="004F111D"/>
    <w:rsid w:val="00563F29"/>
    <w:rsid w:val="005F7336"/>
    <w:rsid w:val="0077279A"/>
    <w:rsid w:val="00853C33"/>
    <w:rsid w:val="00885AF7"/>
    <w:rsid w:val="008F3B84"/>
    <w:rsid w:val="00913FD4"/>
    <w:rsid w:val="009225F2"/>
    <w:rsid w:val="009337AE"/>
    <w:rsid w:val="00936F55"/>
    <w:rsid w:val="00956FFF"/>
    <w:rsid w:val="009B4DC9"/>
    <w:rsid w:val="00A72A5A"/>
    <w:rsid w:val="00A81F33"/>
    <w:rsid w:val="00BC09CD"/>
    <w:rsid w:val="00BD7BA4"/>
    <w:rsid w:val="00BF040B"/>
    <w:rsid w:val="00C53E84"/>
    <w:rsid w:val="00C5632A"/>
    <w:rsid w:val="00C745EB"/>
    <w:rsid w:val="00CD6156"/>
    <w:rsid w:val="00CE7203"/>
    <w:rsid w:val="00D60C24"/>
    <w:rsid w:val="00D92C2C"/>
    <w:rsid w:val="00E82FB5"/>
    <w:rsid w:val="00EB34A7"/>
    <w:rsid w:val="00EE1C00"/>
    <w:rsid w:val="00F309E1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D4912"/>
  <w15:docId w15:val="{3AFC7B8F-0A43-45BD-8485-2DAFB9F7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323"/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A4"/>
    <w:rPr>
      <w:rFonts w:ascii="Tahoma" w:eastAsia="Arial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7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7A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7A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82F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C821-CB98-4EBD-A527-C5ADA68C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Thomas Wennekers</cp:lastModifiedBy>
  <cp:revision>30</cp:revision>
  <cp:lastPrinted>2016-04-25T12:21:00Z</cp:lastPrinted>
  <dcterms:created xsi:type="dcterms:W3CDTF">2016-04-22T08:47:00Z</dcterms:created>
  <dcterms:modified xsi:type="dcterms:W3CDTF">2022-02-14T08:43:00Z</dcterms:modified>
</cp:coreProperties>
</file>